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</w:t>
      </w:r>
      <w:r w:rsidR="003F0E26">
        <w:rPr>
          <w:b/>
          <w:sz w:val="68"/>
          <w:szCs w:val="68"/>
        </w:rPr>
        <w:t>5</w:t>
      </w:r>
      <w:r w:rsidRPr="006A1816">
        <w:rPr>
          <w:b/>
          <w:sz w:val="68"/>
          <w:szCs w:val="68"/>
        </w:rPr>
        <w:t xml:space="preserve">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E92854" w:rsidRPr="00E92854" w:rsidRDefault="00E92854" w:rsidP="006A1816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3"/>
        <w:gridCol w:w="1560"/>
        <w:gridCol w:w="1700"/>
        <w:gridCol w:w="1697"/>
        <w:gridCol w:w="1417"/>
        <w:gridCol w:w="1843"/>
        <w:gridCol w:w="1701"/>
        <w:gridCol w:w="1843"/>
        <w:gridCol w:w="1701"/>
        <w:gridCol w:w="1701"/>
      </w:tblGrid>
      <w:tr w:rsidR="004675BD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242A8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36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242A8" w:rsidRPr="00843302" w:rsidRDefault="00A242A8" w:rsidP="00677C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1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="00415147"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на ВСС, 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>ДД № 1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присъедини ДД № 1/2025 г. към ДД           № 8/2024 г., двете по описа на ПК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5/05.02.2025 г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ПРИСЪЕДИНЯ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Д № 1/2025 г. към ДД № 8/2024 г., двете по описа на ПК на ВСС</w:t>
            </w:r>
          </w:p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FF79FC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2854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972AC1" w:rsidRDefault="00E92854" w:rsidP="0032550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С-</w:t>
            </w:r>
            <w:r w:rsidRPr="00972AC1">
              <w:rPr>
                <w:rFonts w:ascii="Arial" w:hAnsi="Arial" w:cs="Arial"/>
                <w:sz w:val="16"/>
                <w:szCs w:val="16"/>
                <w:lang w:eastAsia="en-US"/>
              </w:rPr>
              <w:t>12407/</w:t>
            </w:r>
          </w:p>
          <w:p w:rsidR="00E92854" w:rsidRPr="00843302" w:rsidRDefault="00E92854" w:rsidP="0032550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2AC1">
              <w:rPr>
                <w:rFonts w:ascii="Arial" w:hAnsi="Arial" w:cs="Arial"/>
                <w:sz w:val="16"/>
                <w:szCs w:val="16"/>
                <w:lang w:eastAsia="en-US"/>
              </w:rPr>
              <w:t>18.11.2024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91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.2024 г. - чл.308, ал.1, т.1 ЗСВ – „забележка“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D94421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D94421" w:rsidRDefault="00E92854" w:rsidP="00C770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Димитров </w:t>
            </w:r>
            <w:proofErr w:type="spellStart"/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94421">
              <w:rPr>
                <w:rFonts w:ascii="Arial" w:hAnsi="Arial" w:cs="Arial"/>
                <w:bCs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D94421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E92854" w:rsidRPr="002E079B" w:rsidRDefault="00E92854" w:rsidP="0032550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E92854" w:rsidRPr="002E079B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5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943D80" w:rsidRDefault="00B54CDC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="00E92854"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8</w:t>
              </w:r>
              <w:r w:rsidR="00E92854"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>48</w:t>
              </w:r>
              <w:r w:rsidR="00E92854"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 от 2</w:t>
              </w:r>
              <w:r w:rsidR="00E92854"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>4</w:t>
              </w:r>
              <w:r w:rsidR="00E92854"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.11.2025 г.</w:t>
              </w:r>
            </w:hyperlink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ВАС </w:t>
            </w:r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членен състав, 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</w:t>
            </w:r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постановено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579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5 г.</w:t>
            </w:r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</w:t>
            </w:r>
            <w:proofErr w:type="spellStart"/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24.11.2025 г./</w:t>
            </w:r>
            <w:r w:rsidR="00E92854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с което </w:t>
            </w:r>
            <w:r w:rsidR="00E92854"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е отменено </w:t>
            </w:r>
            <w:hyperlink r:id="rId11" w:history="1">
              <w:r w:rsidR="00E92854" w:rsidRPr="000910F1">
                <w:rPr>
                  <w:rStyle w:val="aa"/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t>решение № 3936 от 14.04.2025 г.</w:t>
              </w:r>
            </w:hyperlink>
            <w:r w:rsidR="00E9285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</w:t>
            </w:r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11</w:t>
            </w:r>
            <w:r w:rsidR="00E9285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652</w:t>
            </w:r>
            <w:r w:rsidR="00E928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4 г.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</w:t>
            </w:r>
            <w:r w:rsidR="00E92854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е отхвърлено оспорването по жалба на Кирил Димитров </w:t>
            </w:r>
            <w:proofErr w:type="spellStart"/>
            <w:r w:rsidR="00E92854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E9285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рещу решение по т. 1.1 от Протокол  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39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13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E92854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 w:rsidR="00E9285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846A8A" w:rsidRPr="00A242A8" w:rsidRDefault="00846A8A" w:rsidP="00846A8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A242A8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9"/>
        <w:gridCol w:w="1556"/>
        <w:gridCol w:w="10"/>
        <w:gridCol w:w="1688"/>
        <w:gridCol w:w="1982"/>
        <w:gridCol w:w="1557"/>
        <w:gridCol w:w="1842"/>
        <w:gridCol w:w="1845"/>
        <w:gridCol w:w="1422"/>
        <w:gridCol w:w="1705"/>
        <w:gridCol w:w="1564"/>
      </w:tblGrid>
      <w:tr w:rsidR="00846A8A" w:rsidRPr="00A242A8" w:rsidTr="00B54CDC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54CDC" w:rsidRPr="00A242A8" w:rsidTr="00B54CDC">
        <w:trPr>
          <w:cantSplit/>
          <w:trHeight w:val="21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C" w:rsidRPr="00A242A8" w:rsidRDefault="00B54CDC" w:rsidP="0041514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Default="00B54CDC" w:rsidP="00490E4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ВСС-7687/</w:t>
            </w:r>
          </w:p>
          <w:p w:rsidR="00B54CDC" w:rsidRPr="00A242A8" w:rsidRDefault="00B54CDC" w:rsidP="00490E4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22.04.2025 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ладимир Валентинов Николов  - 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– окръжен прокурор на Окръж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BC60D9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5 г. </w:t>
            </w:r>
            <w:r w:rsidRPr="00A242A8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BC60D9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– </w:t>
            </w:r>
          </w:p>
          <w:p w:rsidR="00B54CDC" w:rsidRPr="00BC60D9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/2025 г.</w:t>
            </w:r>
          </w:p>
          <w:p w:rsidR="00B54CDC" w:rsidRPr="00BC60D9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B54CDC" w:rsidRPr="00BC60D9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, Светлана Бошнакова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Г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р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 Кузманов;</w:t>
            </w: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17/21.05.2025г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Default="00B54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наложи дисциплинарно наказание</w:t>
            </w:r>
            <w:r>
              <w:rPr>
                <w:bCs/>
                <w:color w:val="000000"/>
                <w:szCs w:val="28"/>
                <w:shd w:val="clear" w:color="auto" w:fill="FFFFFF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по чл. 308, ал. 1, т. 5 ЗСВ – „освобождаване от длъжност като административен ръководител“, за допуснати дисциплинарни нарушения по чл. 307, ал. 3, т. 4 и ал. 5, т. 1 ЗС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Default="00B54CD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по чл. 308, ал. 1, т. 5 ЗСВ – „освобождаване от длъжност като административен ръководител“, за допуснати дисциплинарни нарушения по чл. 307, ал. 3, т. 4 и ал. 5, т. 1 о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.</w:t>
            </w:r>
          </w:p>
          <w:p w:rsidR="00B54CDC" w:rsidRDefault="00B54CDC">
            <w:pPr>
              <w:tabs>
                <w:tab w:val="left" w:pos="709"/>
              </w:tabs>
              <w:spacing w:line="276" w:lineRule="auto"/>
              <w:ind w:left="36" w:right="-10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/18.01.2026 г. на ПК на ВСС, т.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C" w:rsidRPr="00A242A8" w:rsidRDefault="00B54CDC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242A8" w:rsidRDefault="00A242A8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92854" w:rsidRDefault="00E92854" w:rsidP="00415147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  <w:bookmarkStart w:id="0" w:name="_GoBack"/>
      <w:bookmarkEnd w:id="0"/>
    </w:p>
    <w:p w:rsidR="00415147" w:rsidRDefault="00415147" w:rsidP="00415147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0A5B6C">
        <w:rPr>
          <w:rFonts w:ascii="Arial" w:hAnsi="Arial" w:cs="Arial"/>
          <w:b/>
          <w:iCs/>
          <w:szCs w:val="28"/>
        </w:rPr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9"/>
        <w:gridCol w:w="1556"/>
        <w:gridCol w:w="10"/>
        <w:gridCol w:w="1688"/>
        <w:gridCol w:w="1982"/>
        <w:gridCol w:w="1557"/>
        <w:gridCol w:w="1842"/>
        <w:gridCol w:w="1845"/>
        <w:gridCol w:w="1422"/>
        <w:gridCol w:w="1705"/>
        <w:gridCol w:w="1564"/>
      </w:tblGrid>
      <w:tr w:rsidR="00415147" w:rsidRPr="00A242A8" w:rsidTr="00E92854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15147" w:rsidRPr="00A242A8" w:rsidTr="00E92854">
        <w:trPr>
          <w:cantSplit/>
          <w:trHeight w:val="21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7" w:rsidRPr="00A242A8" w:rsidRDefault="00E00C24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415147"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ВСС-8658/</w:t>
            </w:r>
          </w:p>
          <w:p w:rsidR="00415147" w:rsidRPr="00A242A8" w:rsidRDefault="00415147" w:rsidP="00F42CF7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16.05.2025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ане на дисциплинарно наказание</w:t>
            </w: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н ръководител на Окръжна прокуратура - Шум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омир Манолов Георгиев</w:t>
            </w: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административен ръководител на Районна прокуратура – Шу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ПК на ВСС 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 укаже, на основание чл. 316, ал. 2 о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административния ръководител на Окръжна прокуратура - Шумен, че в едноседмич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 на КДДВИВСС-ПК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А 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 ДА НЕ ОБРАЗУВА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за налагане на дисциплинарно наказание на Любомир Манолов Георгиев - административен ръководител на Районна прокуратура – Шуме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 на КДДВИВСС-ПК</w:t>
            </w:r>
          </w:p>
          <w:p w:rsidR="00415147" w:rsidRPr="00895FE2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1/18.06.2025 г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о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административния ръководител на Окръжна прокуратура - Шумен, че в едноседмич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</w:t>
            </w:r>
          </w:p>
          <w:p w:rsidR="00415147" w:rsidRPr="001E683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837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 316, ал. 2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1E6837">
              <w:rPr>
                <w:rFonts w:ascii="Arial" w:hAnsi="Arial" w:cs="Arial"/>
                <w:sz w:val="16"/>
                <w:szCs w:val="16"/>
                <w:lang w:eastAsia="en-US"/>
              </w:rPr>
              <w:t>, НЕ ОБРАЗУВА ДИСЦИПЛИНАРНО ПРОИЗВОДСТВО за налагане на дисциплинарно наказание на Любомир Манолов Георгиев - административен ръководител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айонна прокуратура – Шуме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E92854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септемв</w:t>
      </w:r>
      <w:r w:rsidRPr="00331434">
        <w:rPr>
          <w:rFonts w:ascii="Arial" w:hAnsi="Arial" w:cs="Arial"/>
          <w:b/>
          <w:iCs/>
          <w:szCs w:val="28"/>
        </w:rPr>
        <w:t>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9"/>
        <w:gridCol w:w="1558"/>
        <w:gridCol w:w="10"/>
        <w:gridCol w:w="1688"/>
        <w:gridCol w:w="1982"/>
        <w:gridCol w:w="1559"/>
        <w:gridCol w:w="1843"/>
        <w:gridCol w:w="1845"/>
        <w:gridCol w:w="1703"/>
        <w:gridCol w:w="1699"/>
        <w:gridCol w:w="6"/>
        <w:gridCol w:w="1276"/>
      </w:tblGrid>
      <w:tr w:rsidR="00E92854" w:rsidRPr="00FF79FC" w:rsidTr="00F414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92854" w:rsidRPr="00843302" w:rsidTr="00F41482">
        <w:trPr>
          <w:cantSplit/>
          <w:trHeight w:val="2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A242A8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A242A8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0108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92854" w:rsidRPr="00843302" w:rsidRDefault="00E92854" w:rsidP="00F4148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3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08, ал.1, т.1 ЗСВ – „забележка“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ихомир </w:t>
            </w:r>
            <w:proofErr w:type="spellStart"/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Шабов</w:t>
            </w:r>
            <w:proofErr w:type="spellEnd"/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йонн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лентина Атанас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жова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йонн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6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КДДВИВСС-ПК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5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, т. 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92854" w:rsidRDefault="00E92854" w:rsidP="00E92854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92854" w:rsidRP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sectPr w:rsidR="00E92854" w:rsidRPr="00E92854" w:rsidSect="00E92854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70" w:rsidRDefault="008C7970" w:rsidP="00BA6796">
      <w:r>
        <w:separator/>
      </w:r>
    </w:p>
  </w:endnote>
  <w:endnote w:type="continuationSeparator" w:id="0">
    <w:p w:rsidR="008C7970" w:rsidRDefault="008C7970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70" w:rsidRDefault="008C7970" w:rsidP="00BA6796">
      <w:r>
        <w:separator/>
      </w:r>
    </w:p>
  </w:footnote>
  <w:footnote w:type="continuationSeparator" w:id="0">
    <w:p w:rsidR="008C7970" w:rsidRDefault="008C7970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442D"/>
    <w:rsid w:val="00066D90"/>
    <w:rsid w:val="00067BA2"/>
    <w:rsid w:val="00070699"/>
    <w:rsid w:val="000851E6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5509"/>
    <w:rsid w:val="0032727A"/>
    <w:rsid w:val="0032746F"/>
    <w:rsid w:val="00331434"/>
    <w:rsid w:val="00333562"/>
    <w:rsid w:val="00335012"/>
    <w:rsid w:val="00341476"/>
    <w:rsid w:val="00342237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0E26"/>
    <w:rsid w:val="003F22B1"/>
    <w:rsid w:val="003F26D1"/>
    <w:rsid w:val="003F437A"/>
    <w:rsid w:val="003F43C1"/>
    <w:rsid w:val="003F4A11"/>
    <w:rsid w:val="00400C20"/>
    <w:rsid w:val="00415147"/>
    <w:rsid w:val="00415977"/>
    <w:rsid w:val="00426BAE"/>
    <w:rsid w:val="00431203"/>
    <w:rsid w:val="00442F75"/>
    <w:rsid w:val="0044464B"/>
    <w:rsid w:val="00444842"/>
    <w:rsid w:val="00446AE0"/>
    <w:rsid w:val="004549E3"/>
    <w:rsid w:val="00457234"/>
    <w:rsid w:val="0046070F"/>
    <w:rsid w:val="00466F52"/>
    <w:rsid w:val="004675BD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656"/>
    <w:rsid w:val="00625A2E"/>
    <w:rsid w:val="00627327"/>
    <w:rsid w:val="00633AD6"/>
    <w:rsid w:val="00633EB7"/>
    <w:rsid w:val="00635D27"/>
    <w:rsid w:val="0065518F"/>
    <w:rsid w:val="00665CE5"/>
    <w:rsid w:val="0066755E"/>
    <w:rsid w:val="00677A3A"/>
    <w:rsid w:val="00683CE0"/>
    <w:rsid w:val="006A1816"/>
    <w:rsid w:val="006B5D4E"/>
    <w:rsid w:val="006E1614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43302"/>
    <w:rsid w:val="00846A8A"/>
    <w:rsid w:val="00852BD8"/>
    <w:rsid w:val="00853D46"/>
    <w:rsid w:val="00855F72"/>
    <w:rsid w:val="00860373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C7970"/>
    <w:rsid w:val="008D2981"/>
    <w:rsid w:val="008F2095"/>
    <w:rsid w:val="008F2189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2AC1"/>
    <w:rsid w:val="00973EC6"/>
    <w:rsid w:val="00980A54"/>
    <w:rsid w:val="00983933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4CC9"/>
    <w:rsid w:val="00A1577E"/>
    <w:rsid w:val="00A177B6"/>
    <w:rsid w:val="00A241C6"/>
    <w:rsid w:val="00A242A8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1E03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4CDC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07B9"/>
    <w:rsid w:val="00C114A3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4EC2"/>
    <w:rsid w:val="00E00C24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2854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6E6D"/>
    <w:rsid w:val="00F30F37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464768&amp;code=vas&amp;guid=13292656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-adc.justice.bg/courts/portal/edis.nsf/e_act.xsp?id=2559632&amp;code=vas&amp;guid=13014121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A20E-4167-401A-89F2-44AB901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47</cp:revision>
  <cp:lastPrinted>2024-02-21T14:26:00Z</cp:lastPrinted>
  <dcterms:created xsi:type="dcterms:W3CDTF">2020-01-24T11:36:00Z</dcterms:created>
  <dcterms:modified xsi:type="dcterms:W3CDTF">2026-04-02T08:26:00Z</dcterms:modified>
</cp:coreProperties>
</file>